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BD" w:rsidRDefault="00F15FD3" w:rsidP="00F15F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5FD3">
        <w:rPr>
          <w:rFonts w:ascii="Times New Roman" w:hAnsi="Times New Roman" w:cs="Times New Roman"/>
          <w:b/>
          <w:sz w:val="36"/>
          <w:szCs w:val="36"/>
        </w:rPr>
        <w:t>Имя твое неиз</w:t>
      </w:r>
      <w:r>
        <w:rPr>
          <w:rFonts w:ascii="Times New Roman" w:hAnsi="Times New Roman" w:cs="Times New Roman"/>
          <w:b/>
          <w:sz w:val="36"/>
          <w:szCs w:val="36"/>
        </w:rPr>
        <w:t>вестно, подвиг твой бессмертен</w:t>
      </w:r>
      <w:r w:rsidR="00047056">
        <w:rPr>
          <w:rFonts w:ascii="Times New Roman" w:hAnsi="Times New Roman" w:cs="Times New Roman"/>
          <w:b/>
          <w:sz w:val="36"/>
          <w:szCs w:val="36"/>
        </w:rPr>
        <w:t>!</w:t>
      </w:r>
    </w:p>
    <w:tbl>
      <w:tblPr>
        <w:tblStyle w:val="a3"/>
        <w:tblW w:w="0" w:type="auto"/>
        <w:tblInd w:w="-719" w:type="dxa"/>
        <w:tblLayout w:type="fixed"/>
        <w:tblLook w:val="04A0" w:firstRow="1" w:lastRow="0" w:firstColumn="1" w:lastColumn="0" w:noHBand="0" w:noVBand="1"/>
      </w:tblPr>
      <w:tblGrid>
        <w:gridCol w:w="4820"/>
        <w:gridCol w:w="274"/>
        <w:gridCol w:w="4965"/>
      </w:tblGrid>
      <w:tr w:rsidR="00F15FD3" w:rsidTr="0004705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15FD3" w:rsidRDefault="00F15FD3" w:rsidP="00F15FD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47056" w:rsidRDefault="00047056" w:rsidP="00F15FD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047056" w:rsidRPr="00047056" w:rsidRDefault="00047056" w:rsidP="00F15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16365D">
                  <wp:extent cx="2505710" cy="1853565"/>
                  <wp:effectExtent l="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437" w:rsidRPr="00047056" w:rsidRDefault="00081CFE" w:rsidP="0008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5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64437" w:rsidRPr="00047056" w:rsidRDefault="00664437" w:rsidP="00081C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FD3" w:rsidRPr="00047056" w:rsidRDefault="00664437" w:rsidP="000470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5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15FD3" w:rsidRPr="00047056">
              <w:rPr>
                <w:rFonts w:ascii="Times New Roman" w:hAnsi="Times New Roman" w:cs="Times New Roman"/>
                <w:b/>
                <w:sz w:val="28"/>
                <w:szCs w:val="28"/>
              </w:rPr>
              <w:t>День неизвестного солдата</w:t>
            </w:r>
            <w:r w:rsidR="00F15FD3" w:rsidRPr="00047056">
              <w:rPr>
                <w:rFonts w:ascii="Times New Roman" w:hAnsi="Times New Roman" w:cs="Times New Roman"/>
                <w:sz w:val="28"/>
                <w:szCs w:val="28"/>
              </w:rPr>
              <w:t xml:space="preserve"> – это сравнительно новая памятная дата в российской истории, отмечается ежегодно – </w:t>
            </w:r>
            <w:r w:rsidR="00F15FD3" w:rsidRPr="00047056">
              <w:rPr>
                <w:rFonts w:ascii="Times New Roman" w:hAnsi="Times New Roman" w:cs="Times New Roman"/>
                <w:b/>
                <w:sz w:val="28"/>
                <w:szCs w:val="28"/>
              </w:rPr>
              <w:t>3 декабря.</w:t>
            </w:r>
            <w:r w:rsidR="00F15FD3" w:rsidRPr="00047056">
              <w:rPr>
                <w:rFonts w:ascii="Times New Roman" w:hAnsi="Times New Roman" w:cs="Times New Roman"/>
                <w:sz w:val="28"/>
                <w:szCs w:val="28"/>
              </w:rPr>
              <w:t xml:space="preserve"> Этот памятный день призван увековечить память, воинскую доблесть и бессмертный подвиг советских и российских воинов, которые п</w:t>
            </w:r>
            <w:r w:rsidRPr="00047056">
              <w:rPr>
                <w:rFonts w:ascii="Times New Roman" w:hAnsi="Times New Roman" w:cs="Times New Roman"/>
                <w:sz w:val="28"/>
                <w:szCs w:val="28"/>
              </w:rPr>
              <w:t>огибли в боевых действиях и чьи</w:t>
            </w:r>
            <w:r w:rsidR="00F15FD3" w:rsidRPr="00047056">
              <w:rPr>
                <w:rFonts w:ascii="Times New Roman" w:hAnsi="Times New Roman" w:cs="Times New Roman"/>
                <w:sz w:val="28"/>
                <w:szCs w:val="28"/>
              </w:rPr>
              <w:t xml:space="preserve"> имена остались неизвестными.</w:t>
            </w:r>
          </w:p>
          <w:p w:rsidR="00F15FD3" w:rsidRPr="00047056" w:rsidRDefault="00F15FD3" w:rsidP="00F15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FD3" w:rsidRPr="00047056" w:rsidRDefault="00F15FD3" w:rsidP="00F15F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676B" w:rsidTr="00047056">
        <w:tc>
          <w:tcPr>
            <w:tcW w:w="100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4CD7" w:rsidRPr="00047056" w:rsidRDefault="00081CFE" w:rsidP="0004705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7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="007B4CD7" w:rsidRPr="00047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нашем классе в этот день прошел классный час, посвященный памятной дате России - Дню неизвестного солдата.  </w:t>
            </w:r>
            <w:r w:rsidRPr="00047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B4CD7" w:rsidRPr="000470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Это не просто дата в календаре, это </w:t>
            </w:r>
            <w:r w:rsidR="007B4CD7" w:rsidRPr="00047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нь</w:t>
            </w:r>
            <w:r w:rsidR="007B4CD7" w:rsidRPr="000470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гда еще один раз в году мы можем отдать дань памяти всем тем, кто погиб при защите Отечества, чьи имена так и не удалось установить. Традиция чтить память павших </w:t>
            </w:r>
            <w:r w:rsidR="007B4CD7" w:rsidRPr="0004705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лдат</w:t>
            </w:r>
            <w:r w:rsidR="007B4CD7" w:rsidRPr="000470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зародилась давно. Отдавать дань внимания бойцам своей страны всегда было делом высокоморальным. </w:t>
            </w:r>
          </w:p>
          <w:p w:rsidR="00047056" w:rsidRDefault="00081CFE" w:rsidP="000470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25434" w:rsidRPr="000470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</w:t>
            </w:r>
            <w:r w:rsidR="0035676B" w:rsidRPr="00047056">
              <w:rPr>
                <w:rFonts w:ascii="Times New Roman" w:hAnsi="Times New Roman" w:cs="Times New Roman"/>
                <w:sz w:val="28"/>
                <w:szCs w:val="28"/>
              </w:rPr>
              <w:t>Впервые День неизвестного солдата в нашей стране отметили в 2014 году. Дата 3 декабря была выбрана не случайно. Именно в этот день 3 декабря 1966 года, в ознаменовании 25-й годовщины разгрома немецко-фашистских войск под Москвой, прах неизвестного солдата из братской могилы советских воинов на 41-м километре Ленинградского шоссе (на въезде в город Зеленоград) был перенесен и торжественно захоронен у стены Московского Кремля в Александровском саду</w:t>
            </w:r>
          </w:p>
          <w:p w:rsidR="0035676B" w:rsidRPr="00047056" w:rsidRDefault="0035676B" w:rsidP="000470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0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25434" w:rsidTr="00047056">
        <w:tc>
          <w:tcPr>
            <w:tcW w:w="5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434" w:rsidRPr="00081CFE" w:rsidRDefault="00825434" w:rsidP="003567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CFE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C3F4291" wp14:editId="31E9800E">
                  <wp:extent cx="3090041" cy="2025015"/>
                  <wp:effectExtent l="0" t="0" r="0" b="0"/>
                  <wp:docPr id="3" name="Рисунок 3" descr="C:\Users\Татьяна\Desktop\20201204_172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Татьяна\Desktop\20201204_172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6" b="9926"/>
                          <a:stretch/>
                        </pic:blipFill>
                        <pic:spPr bwMode="auto">
                          <a:xfrm>
                            <a:off x="0" y="0"/>
                            <a:ext cx="3100376" cy="2031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p w:rsidR="00047056" w:rsidRDefault="00047056" w:rsidP="003567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7056" w:rsidRDefault="00047056" w:rsidP="003567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25434" w:rsidRPr="00081CFE" w:rsidRDefault="00825434" w:rsidP="003567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E26895" wp14:editId="39D3119E">
                  <wp:extent cx="3072130" cy="20250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443" cy="20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CFE" w:rsidRDefault="00081CFE" w:rsidP="00F15FD3">
      <w:pPr>
        <w:jc w:val="center"/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511"/>
        <w:gridCol w:w="4416"/>
      </w:tblGrid>
      <w:tr w:rsidR="00047056" w:rsidTr="00047056"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:rsidR="00047056" w:rsidRDefault="00047056" w:rsidP="00F15F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7056">
              <w:rPr>
                <w:noProof/>
                <w:lang w:eastAsia="ru-RU"/>
              </w:rPr>
              <w:lastRenderedPageBreak/>
              <w:drawing>
                <wp:inline distT="0" distB="0" distL="0" distR="0" wp14:anchorId="18A6ED57" wp14:editId="56EBD255">
                  <wp:extent cx="3283488" cy="2209800"/>
                  <wp:effectExtent l="0" t="0" r="0" b="0"/>
                  <wp:docPr id="5" name="Рисунок 5" descr="C:\Users\Татьяна\Desktop\7 Б класс\20201204_170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Desktop\7 Б класс\20201204_170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18" b="12259"/>
                          <a:stretch/>
                        </pic:blipFill>
                        <pic:spPr bwMode="auto">
                          <a:xfrm>
                            <a:off x="0" y="0"/>
                            <a:ext cx="3291122" cy="221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047056" w:rsidRDefault="00047056" w:rsidP="00F15FD3">
            <w:pPr>
              <w:jc w:val="center"/>
              <w:rPr>
                <w:noProof/>
                <w:lang w:eastAsia="ru-RU"/>
              </w:rPr>
            </w:pPr>
          </w:p>
          <w:p w:rsidR="00047056" w:rsidRDefault="00047056" w:rsidP="00F15F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7056">
              <w:rPr>
                <w:noProof/>
                <w:lang w:eastAsia="ru-RU"/>
              </w:rPr>
              <w:drawing>
                <wp:inline distT="0" distB="0" distL="0" distR="0" wp14:anchorId="5ACB9EC7" wp14:editId="50973067">
                  <wp:extent cx="2664460" cy="2009775"/>
                  <wp:effectExtent l="0" t="0" r="2540" b="9525"/>
                  <wp:docPr id="4" name="Рисунок 4" descr="C:\Users\Татьяна\Desktop\7 Б класс\20201204_170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7 Б класс\20201204_1709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50" b="7349"/>
                          <a:stretch/>
                        </pic:blipFill>
                        <pic:spPr bwMode="auto">
                          <a:xfrm>
                            <a:off x="0" y="0"/>
                            <a:ext cx="2673932" cy="201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7056" w:rsidRDefault="00047056" w:rsidP="00F15F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47056" w:rsidTr="00047056">
        <w:tc>
          <w:tcPr>
            <w:tcW w:w="5959" w:type="dxa"/>
            <w:tcBorders>
              <w:top w:val="nil"/>
              <w:left w:val="nil"/>
              <w:bottom w:val="nil"/>
              <w:right w:val="nil"/>
            </w:tcBorders>
          </w:tcPr>
          <w:p w:rsidR="00047056" w:rsidRDefault="00047056" w:rsidP="00F15FD3">
            <w:pPr>
              <w:jc w:val="center"/>
              <w:rPr>
                <w:noProof/>
                <w:lang w:eastAsia="ru-RU"/>
              </w:rPr>
            </w:pPr>
          </w:p>
          <w:p w:rsidR="00047056" w:rsidRPr="00047056" w:rsidRDefault="00047056" w:rsidP="00F15FD3">
            <w:pPr>
              <w:jc w:val="center"/>
              <w:rPr>
                <w:noProof/>
                <w:lang w:eastAsia="ru-RU"/>
              </w:rPr>
            </w:pPr>
            <w:r w:rsidRPr="00081CFE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7DD2093" wp14:editId="7937A355">
                  <wp:extent cx="3147994" cy="2221765"/>
                  <wp:effectExtent l="0" t="0" r="0" b="7620"/>
                  <wp:docPr id="2" name="Рисунок 2" descr="https://cf.ppt-online.org/files1/slide/2/26rtKX8AynaBfYgsdhHvcoGbi7lqTROm1xwpz9/slid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f.ppt-online.org/files1/slide/2/26rtKX8AynaBfYgsdhHvcoGbi7lqTROm1xwpz9/slide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6" t="27086" r="9404" b="1447"/>
                          <a:stretch/>
                        </pic:blipFill>
                        <pic:spPr bwMode="auto">
                          <a:xfrm>
                            <a:off x="0" y="0"/>
                            <a:ext cx="3188661" cy="225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047056" w:rsidRDefault="00047056" w:rsidP="00F15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056" w:rsidRDefault="00047056" w:rsidP="00F15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47056" w:rsidRDefault="00047056" w:rsidP="00F15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056" w:rsidRDefault="00047056" w:rsidP="00F15F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056" w:rsidRPr="00047056" w:rsidRDefault="00047056" w:rsidP="00F15FD3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 w:rsidRPr="00047056">
              <w:rPr>
                <w:rFonts w:ascii="Times New Roman" w:hAnsi="Times New Roman" w:cs="Times New Roman"/>
                <w:b/>
                <w:sz w:val="28"/>
                <w:szCs w:val="28"/>
              </w:rPr>
              <w:t>Для России такая памятная дата особенно актуальна, принимая во внимание, что такого количества пропавших без вести солдат не было ни в одной стране мира.</w:t>
            </w:r>
          </w:p>
        </w:tc>
      </w:tr>
    </w:tbl>
    <w:p w:rsidR="00F15FD3" w:rsidRPr="00F15FD3" w:rsidRDefault="00F15FD3" w:rsidP="00F15F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F15FD3" w:rsidRPr="00F15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8B"/>
    <w:rsid w:val="00047056"/>
    <w:rsid w:val="00081CFE"/>
    <w:rsid w:val="0019428B"/>
    <w:rsid w:val="0035676B"/>
    <w:rsid w:val="00664437"/>
    <w:rsid w:val="007B4CD7"/>
    <w:rsid w:val="00825434"/>
    <w:rsid w:val="009B2FBD"/>
    <w:rsid w:val="00F1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1762A-AEAF-4BCA-ACE4-B9FDC8A4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5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F391-BD1E-4E7E-A76E-FFB58FF9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</cp:revision>
  <dcterms:created xsi:type="dcterms:W3CDTF">2020-12-06T13:27:00Z</dcterms:created>
  <dcterms:modified xsi:type="dcterms:W3CDTF">2020-12-06T15:51:00Z</dcterms:modified>
</cp:coreProperties>
</file>